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6B" w:rsidRDefault="007A3CCD" w:rsidP="00954D43">
      <w:pPr>
        <w:pStyle w:val="a3"/>
        <w:rPr>
          <w:rFonts w:ascii="HGS創英角ｺﾞｼｯｸUB" w:eastAsia="HGS創英角ｺﾞｼｯｸUB" w:hAnsi="HGS創英角ｺﾞｼｯｸUB"/>
          <w:sz w:val="144"/>
          <w:szCs w:val="144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9088935" wp14:editId="3784A18D">
            <wp:simplePos x="0" y="0"/>
            <wp:positionH relativeFrom="margin">
              <wp:posOffset>1270</wp:posOffset>
            </wp:positionH>
            <wp:positionV relativeFrom="margin">
              <wp:posOffset>6918960</wp:posOffset>
            </wp:positionV>
            <wp:extent cx="2182495" cy="1453515"/>
            <wp:effectExtent l="0" t="0" r="825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1307176B" wp14:editId="121A26C9">
            <wp:simplePos x="0" y="0"/>
            <wp:positionH relativeFrom="margin">
              <wp:posOffset>2362835</wp:posOffset>
            </wp:positionH>
            <wp:positionV relativeFrom="margin">
              <wp:posOffset>6911340</wp:posOffset>
            </wp:positionV>
            <wp:extent cx="6223635" cy="4667885"/>
            <wp:effectExtent l="0" t="0" r="571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3120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AA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04EA85E" wp14:editId="349DCC3B">
            <wp:simplePos x="0" y="0"/>
            <wp:positionH relativeFrom="margin">
              <wp:posOffset>-1270</wp:posOffset>
            </wp:positionH>
            <wp:positionV relativeFrom="margin">
              <wp:posOffset>4215765</wp:posOffset>
            </wp:positionV>
            <wp:extent cx="3613150" cy="2513330"/>
            <wp:effectExtent l="0" t="0" r="6350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AA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4B0C21C" wp14:editId="2C137B5F">
            <wp:simplePos x="0" y="0"/>
            <wp:positionH relativeFrom="margin">
              <wp:posOffset>3687445</wp:posOffset>
            </wp:positionH>
            <wp:positionV relativeFrom="margin">
              <wp:posOffset>4291330</wp:posOffset>
            </wp:positionV>
            <wp:extent cx="3539490" cy="2440940"/>
            <wp:effectExtent l="0" t="0" r="381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22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AA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270C521" wp14:editId="3B473FC1">
            <wp:simplePos x="0" y="0"/>
            <wp:positionH relativeFrom="margin">
              <wp:posOffset>8649335</wp:posOffset>
            </wp:positionH>
            <wp:positionV relativeFrom="margin">
              <wp:posOffset>6849745</wp:posOffset>
            </wp:positionV>
            <wp:extent cx="2290445" cy="152654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B4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765B4DE" wp14:editId="53D88CC0">
            <wp:simplePos x="457200" y="2064385"/>
            <wp:positionH relativeFrom="margin">
              <wp:align>left</wp:align>
            </wp:positionH>
            <wp:positionV relativeFrom="margin">
              <wp:posOffset>1755058</wp:posOffset>
            </wp:positionV>
            <wp:extent cx="3613150" cy="2408555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21" cy="242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CF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59C955E" wp14:editId="531AF50A">
            <wp:simplePos x="0" y="0"/>
            <wp:positionH relativeFrom="margin">
              <wp:posOffset>7386955</wp:posOffset>
            </wp:positionH>
            <wp:positionV relativeFrom="margin">
              <wp:posOffset>1783080</wp:posOffset>
            </wp:positionV>
            <wp:extent cx="3539490" cy="2359660"/>
            <wp:effectExtent l="0" t="0" r="3810" b="254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43">
        <w:rPr>
          <w:rFonts w:ascii="HGS創英角ｺﾞｼｯｸUB" w:eastAsia="HGS創英角ｺﾞｼｯｸUB" w:hAnsi="HGS創英角ｺﾞｼｯｸUB" w:hint="eastAsia"/>
          <w:sz w:val="144"/>
          <w:szCs w:val="144"/>
        </w:rPr>
        <w:t>私の里山歩き写真展</w:t>
      </w:r>
    </w:p>
    <w:p w:rsidR="007309E5" w:rsidRPr="007309E5" w:rsidRDefault="007A3CCD" w:rsidP="007A3CCD">
      <w:pPr>
        <w:ind w:left="280" w:hangingChars="100" w:hanging="2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C375BD2" wp14:editId="02CA634E">
            <wp:simplePos x="0" y="0"/>
            <wp:positionH relativeFrom="margin">
              <wp:posOffset>0</wp:posOffset>
            </wp:positionH>
            <wp:positionV relativeFrom="margin">
              <wp:posOffset>8432165</wp:posOffset>
            </wp:positionV>
            <wp:extent cx="2270760" cy="1561465"/>
            <wp:effectExtent l="0" t="0" r="0" b="63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221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29505CE9" wp14:editId="0B092B9E">
            <wp:simplePos x="0" y="0"/>
            <wp:positionH relativeFrom="margin">
              <wp:posOffset>-1270</wp:posOffset>
            </wp:positionH>
            <wp:positionV relativeFrom="margin">
              <wp:posOffset>11671935</wp:posOffset>
            </wp:positionV>
            <wp:extent cx="1961515" cy="146939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921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79DB1620" wp14:editId="64ECBFA3">
            <wp:simplePos x="0" y="0"/>
            <wp:positionH relativeFrom="margin">
              <wp:posOffset>8729980</wp:posOffset>
            </wp:positionH>
            <wp:positionV relativeFrom="margin">
              <wp:posOffset>11674475</wp:posOffset>
            </wp:positionV>
            <wp:extent cx="2182495" cy="1445260"/>
            <wp:effectExtent l="0" t="0" r="8255" b="254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6980AD59" wp14:editId="08872712">
            <wp:simplePos x="0" y="0"/>
            <wp:positionH relativeFrom="margin">
              <wp:posOffset>8724900</wp:posOffset>
            </wp:positionH>
            <wp:positionV relativeFrom="margin">
              <wp:posOffset>9982835</wp:posOffset>
            </wp:positionV>
            <wp:extent cx="2197100" cy="1648460"/>
            <wp:effectExtent l="0" t="0" r="0" b="889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22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70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3F29B0E" wp14:editId="4D3346CB">
            <wp:simplePos x="0" y="0"/>
            <wp:positionH relativeFrom="margin">
              <wp:posOffset>8689340</wp:posOffset>
            </wp:positionH>
            <wp:positionV relativeFrom="margin">
              <wp:posOffset>8434705</wp:posOffset>
            </wp:positionV>
            <wp:extent cx="2249170" cy="1499235"/>
            <wp:effectExtent l="0" t="0" r="0" b="571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AA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32FCA5D" wp14:editId="1B732BDA">
            <wp:simplePos x="0" y="0"/>
            <wp:positionH relativeFrom="margin">
              <wp:posOffset>3704590</wp:posOffset>
            </wp:positionH>
            <wp:positionV relativeFrom="margin">
              <wp:posOffset>1781810</wp:posOffset>
            </wp:positionV>
            <wp:extent cx="3568700" cy="2379345"/>
            <wp:effectExtent l="0" t="0" r="0" b="190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AA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C660A69" wp14:editId="61AA2B2B">
            <wp:simplePos x="0" y="0"/>
            <wp:positionH relativeFrom="margin">
              <wp:posOffset>-3175</wp:posOffset>
            </wp:positionH>
            <wp:positionV relativeFrom="margin">
              <wp:posOffset>10080625</wp:posOffset>
            </wp:positionV>
            <wp:extent cx="2265680" cy="1499235"/>
            <wp:effectExtent l="0" t="0" r="1270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16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58470655" wp14:editId="37CAD26E">
            <wp:simplePos x="0" y="0"/>
            <wp:positionH relativeFrom="margin">
              <wp:posOffset>4274185</wp:posOffset>
            </wp:positionH>
            <wp:positionV relativeFrom="margin">
              <wp:posOffset>11676676</wp:posOffset>
            </wp:positionV>
            <wp:extent cx="2176145" cy="145034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416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AF7A0D8" wp14:editId="08E28B56">
            <wp:simplePos x="0" y="0"/>
            <wp:positionH relativeFrom="margin">
              <wp:posOffset>6510020</wp:posOffset>
            </wp:positionH>
            <wp:positionV relativeFrom="margin">
              <wp:posOffset>11693525</wp:posOffset>
            </wp:positionV>
            <wp:extent cx="2167890" cy="1445260"/>
            <wp:effectExtent l="0" t="0" r="3810" b="254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91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7608284C" wp14:editId="31FEE572">
            <wp:simplePos x="0" y="0"/>
            <wp:positionH relativeFrom="margin">
              <wp:posOffset>2046605</wp:posOffset>
            </wp:positionH>
            <wp:positionV relativeFrom="margin">
              <wp:posOffset>11693525</wp:posOffset>
            </wp:positionV>
            <wp:extent cx="2167255" cy="1445260"/>
            <wp:effectExtent l="0" t="0" r="4445" b="254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91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AB50761" wp14:editId="2DE8DA39">
            <wp:simplePos x="0" y="0"/>
            <wp:positionH relativeFrom="margin">
              <wp:posOffset>7268845</wp:posOffset>
            </wp:positionH>
            <wp:positionV relativeFrom="margin">
              <wp:posOffset>4275455</wp:posOffset>
            </wp:positionV>
            <wp:extent cx="3671570" cy="2447925"/>
            <wp:effectExtent l="0" t="0" r="5080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DB" w:rsidRDefault="004A03A6" w:rsidP="006F176B">
      <w:pPr>
        <w:ind w:left="1440" w:hangingChars="300" w:hanging="144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いわき市内の</w:t>
      </w:r>
      <w:r w:rsidR="00212DDE">
        <w:rPr>
          <w:rFonts w:asciiTheme="majorEastAsia" w:eastAsiaTheme="majorEastAsia" w:hAnsiTheme="majorEastAsia" w:hint="eastAsia"/>
          <w:sz w:val="48"/>
          <w:szCs w:val="48"/>
        </w:rPr>
        <w:t>山</w:t>
      </w:r>
      <w:r w:rsidR="001735DB">
        <w:rPr>
          <w:rFonts w:asciiTheme="majorEastAsia" w:eastAsiaTheme="majorEastAsia" w:hAnsiTheme="majorEastAsia" w:hint="eastAsia"/>
          <w:sz w:val="48"/>
          <w:szCs w:val="48"/>
        </w:rPr>
        <w:t>々を歩きながら撮影してきた、</w:t>
      </w:r>
      <w:r w:rsidR="00575A2E">
        <w:rPr>
          <w:rFonts w:asciiTheme="majorEastAsia" w:eastAsiaTheme="majorEastAsia" w:hAnsiTheme="majorEastAsia" w:hint="eastAsia"/>
          <w:sz w:val="48"/>
          <w:szCs w:val="48"/>
        </w:rPr>
        <w:t>３</w:t>
      </w:r>
      <w:r w:rsidR="001735DB">
        <w:rPr>
          <w:rFonts w:asciiTheme="majorEastAsia" w:eastAsiaTheme="majorEastAsia" w:hAnsiTheme="majorEastAsia" w:hint="eastAsia"/>
          <w:sz w:val="48"/>
          <w:szCs w:val="48"/>
        </w:rPr>
        <w:t>万枚を超える写真の中から</w:t>
      </w:r>
    </w:p>
    <w:p w:rsidR="00085A65" w:rsidRPr="00085A65" w:rsidRDefault="004A03A6" w:rsidP="001735DB">
      <w:pPr>
        <w:ind w:leftChars="300" w:left="63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７００枚ほどを展示します</w:t>
      </w:r>
      <w:r w:rsidR="00BA2CA1">
        <w:rPr>
          <w:rFonts w:asciiTheme="majorEastAsia" w:eastAsiaTheme="majorEastAsia" w:hAnsiTheme="majorEastAsia" w:hint="eastAsia"/>
          <w:sz w:val="48"/>
          <w:szCs w:val="48"/>
        </w:rPr>
        <w:t>。</w:t>
      </w:r>
    </w:p>
    <w:p w:rsidR="00085A65" w:rsidRPr="00085A65" w:rsidRDefault="00BA2CA1" w:rsidP="004A03A6">
      <w:pPr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</w:t>
      </w:r>
      <w:r w:rsidR="004A03A6">
        <w:rPr>
          <w:rFonts w:asciiTheme="majorEastAsia" w:eastAsiaTheme="majorEastAsia" w:hAnsiTheme="majorEastAsia" w:hint="eastAsia"/>
          <w:sz w:val="48"/>
          <w:szCs w:val="48"/>
        </w:rPr>
        <w:t>ふだん見ることが出来ない</w:t>
      </w:r>
      <w:r>
        <w:rPr>
          <w:rFonts w:asciiTheme="majorEastAsia" w:eastAsiaTheme="majorEastAsia" w:hAnsiTheme="majorEastAsia" w:hint="eastAsia"/>
          <w:sz w:val="48"/>
          <w:szCs w:val="48"/>
        </w:rPr>
        <w:t>風景や、そこで暮らす生き物たちの写真です。</w:t>
      </w:r>
    </w:p>
    <w:p w:rsidR="00085A65" w:rsidRPr="00085A65" w:rsidRDefault="00BA2CA1" w:rsidP="00C24FB2">
      <w:pPr>
        <w:ind w:firstLineChars="100" w:firstLine="48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（樹木・キノコ・草花・風景などの他、撮影者宅庭の花や昆虫）</w:t>
      </w:r>
    </w:p>
    <w:p w:rsidR="00654DFE" w:rsidRDefault="00575A2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時：平成２９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年２月</w:t>
      </w:r>
      <w:r>
        <w:rPr>
          <w:rFonts w:asciiTheme="majorEastAsia" w:eastAsiaTheme="majorEastAsia" w:hAnsiTheme="majorEastAsia" w:hint="eastAsia"/>
          <w:sz w:val="48"/>
          <w:szCs w:val="48"/>
        </w:rPr>
        <w:t>３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日(</w:t>
      </w:r>
      <w:r>
        <w:rPr>
          <w:rFonts w:asciiTheme="majorEastAsia" w:eastAsiaTheme="majorEastAsia" w:hAnsiTheme="majorEastAsia" w:hint="eastAsia"/>
          <w:sz w:val="48"/>
          <w:szCs w:val="48"/>
        </w:rPr>
        <w:t>金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)～</w:t>
      </w:r>
      <w:r>
        <w:rPr>
          <w:rFonts w:asciiTheme="majorEastAsia" w:eastAsiaTheme="majorEastAsia" w:hAnsiTheme="majorEastAsia" w:hint="eastAsia"/>
          <w:sz w:val="48"/>
          <w:szCs w:val="48"/>
        </w:rPr>
        <w:t>５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日(日)の</w:t>
      </w:r>
      <w:r>
        <w:rPr>
          <w:rFonts w:asciiTheme="majorEastAsia" w:eastAsiaTheme="majorEastAsia" w:hAnsiTheme="majorEastAsia" w:hint="eastAsia"/>
          <w:sz w:val="48"/>
          <w:szCs w:val="48"/>
        </w:rPr>
        <w:t>３</w:t>
      </w:r>
      <w:r w:rsidR="00654DFE">
        <w:rPr>
          <w:rFonts w:asciiTheme="majorEastAsia" w:eastAsiaTheme="majorEastAsia" w:hAnsiTheme="majorEastAsia" w:hint="eastAsia"/>
          <w:sz w:val="48"/>
          <w:szCs w:val="48"/>
        </w:rPr>
        <w:t>日間　10：00～17：00</w:t>
      </w:r>
    </w:p>
    <w:p w:rsidR="00654DFE" w:rsidRDefault="00654DF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場所：鹿島ショッピングセンター・エブリア２Ｆ・ギャラリーにて</w:t>
      </w:r>
    </w:p>
    <w:p w:rsidR="00954D43" w:rsidRPr="00212DDE" w:rsidRDefault="00E313DF" w:rsidP="00E313DF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（当ポスターに掲載している写真は、すべて2016年に近隣の里山で撮影したものです）　</w:t>
      </w:r>
      <w:r w:rsidR="00212DDE">
        <w:rPr>
          <w:rFonts w:asciiTheme="majorEastAsia" w:eastAsiaTheme="majorEastAsia" w:hAnsiTheme="majorEastAsia" w:hint="eastAsia"/>
          <w:sz w:val="28"/>
          <w:szCs w:val="28"/>
        </w:rPr>
        <w:t>問い合わせ：090-7066-0069　武田まで</w:t>
      </w:r>
    </w:p>
    <w:sectPr w:rsidR="00954D43" w:rsidRPr="00212DDE" w:rsidSect="002C43FC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CB" w:rsidRDefault="00D555CB" w:rsidP="00201EF0">
      <w:r>
        <w:separator/>
      </w:r>
    </w:p>
  </w:endnote>
  <w:endnote w:type="continuationSeparator" w:id="0">
    <w:p w:rsidR="00D555CB" w:rsidRDefault="00D555CB" w:rsidP="002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CB" w:rsidRDefault="00D555CB" w:rsidP="00201EF0">
      <w:r>
        <w:separator/>
      </w:r>
    </w:p>
  </w:footnote>
  <w:footnote w:type="continuationSeparator" w:id="0">
    <w:p w:rsidR="00D555CB" w:rsidRDefault="00D555CB" w:rsidP="00201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FC"/>
    <w:rsid w:val="00026B37"/>
    <w:rsid w:val="00041470"/>
    <w:rsid w:val="000460A1"/>
    <w:rsid w:val="00061538"/>
    <w:rsid w:val="00085A65"/>
    <w:rsid w:val="000D538C"/>
    <w:rsid w:val="000F0435"/>
    <w:rsid w:val="000F294A"/>
    <w:rsid w:val="001264B3"/>
    <w:rsid w:val="00144164"/>
    <w:rsid w:val="001708B4"/>
    <w:rsid w:val="001735DB"/>
    <w:rsid w:val="001969DA"/>
    <w:rsid w:val="00201EF0"/>
    <w:rsid w:val="00212DDE"/>
    <w:rsid w:val="0027404D"/>
    <w:rsid w:val="00282288"/>
    <w:rsid w:val="00287CF9"/>
    <w:rsid w:val="002A0C1A"/>
    <w:rsid w:val="002C43FC"/>
    <w:rsid w:val="00341604"/>
    <w:rsid w:val="003521F1"/>
    <w:rsid w:val="0041265E"/>
    <w:rsid w:val="00426F5C"/>
    <w:rsid w:val="004653C5"/>
    <w:rsid w:val="004A03A6"/>
    <w:rsid w:val="00515CF1"/>
    <w:rsid w:val="005301BC"/>
    <w:rsid w:val="00552A6B"/>
    <w:rsid w:val="00575A2E"/>
    <w:rsid w:val="005766F9"/>
    <w:rsid w:val="005E121C"/>
    <w:rsid w:val="005E5EFD"/>
    <w:rsid w:val="0063619C"/>
    <w:rsid w:val="00643C5B"/>
    <w:rsid w:val="00654DFE"/>
    <w:rsid w:val="006F176B"/>
    <w:rsid w:val="006F6A0F"/>
    <w:rsid w:val="00715D52"/>
    <w:rsid w:val="00717C20"/>
    <w:rsid w:val="007309E5"/>
    <w:rsid w:val="00750E17"/>
    <w:rsid w:val="007568D0"/>
    <w:rsid w:val="00765C87"/>
    <w:rsid w:val="007711FD"/>
    <w:rsid w:val="0078092D"/>
    <w:rsid w:val="00793DAF"/>
    <w:rsid w:val="007A3CCD"/>
    <w:rsid w:val="007B6592"/>
    <w:rsid w:val="007F3094"/>
    <w:rsid w:val="00806700"/>
    <w:rsid w:val="0081490C"/>
    <w:rsid w:val="0084062F"/>
    <w:rsid w:val="00861B43"/>
    <w:rsid w:val="008816D0"/>
    <w:rsid w:val="008B6FAA"/>
    <w:rsid w:val="008C0DEC"/>
    <w:rsid w:val="008C4468"/>
    <w:rsid w:val="008D140F"/>
    <w:rsid w:val="008D3E1F"/>
    <w:rsid w:val="008D5D02"/>
    <w:rsid w:val="008D6083"/>
    <w:rsid w:val="00924841"/>
    <w:rsid w:val="00932BBA"/>
    <w:rsid w:val="00954AC6"/>
    <w:rsid w:val="00954D43"/>
    <w:rsid w:val="00994897"/>
    <w:rsid w:val="009B2A56"/>
    <w:rsid w:val="009F3CF6"/>
    <w:rsid w:val="00A11416"/>
    <w:rsid w:val="00A11447"/>
    <w:rsid w:val="00A42CE7"/>
    <w:rsid w:val="00A43B88"/>
    <w:rsid w:val="00A54D8E"/>
    <w:rsid w:val="00AB6FB6"/>
    <w:rsid w:val="00AD5258"/>
    <w:rsid w:val="00B01204"/>
    <w:rsid w:val="00B1280D"/>
    <w:rsid w:val="00B16010"/>
    <w:rsid w:val="00B23DF1"/>
    <w:rsid w:val="00B33435"/>
    <w:rsid w:val="00BA2CA1"/>
    <w:rsid w:val="00C24FB2"/>
    <w:rsid w:val="00C40D23"/>
    <w:rsid w:val="00C41D8A"/>
    <w:rsid w:val="00C46F72"/>
    <w:rsid w:val="00C500C7"/>
    <w:rsid w:val="00C50893"/>
    <w:rsid w:val="00C67B63"/>
    <w:rsid w:val="00C86B52"/>
    <w:rsid w:val="00CA0E01"/>
    <w:rsid w:val="00D10ECF"/>
    <w:rsid w:val="00D555CB"/>
    <w:rsid w:val="00D86A89"/>
    <w:rsid w:val="00DB2C03"/>
    <w:rsid w:val="00E07291"/>
    <w:rsid w:val="00E2307A"/>
    <w:rsid w:val="00E313DF"/>
    <w:rsid w:val="00E931DF"/>
    <w:rsid w:val="00E96D03"/>
    <w:rsid w:val="00F02854"/>
    <w:rsid w:val="00F734BB"/>
    <w:rsid w:val="00FB1C5B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3C2B-760A-4F0C-9421-BFC8053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rin</dc:creator>
  <cp:lastModifiedBy>hiderin</cp:lastModifiedBy>
  <cp:revision>12</cp:revision>
  <cp:lastPrinted>2015-11-20T00:30:00Z</cp:lastPrinted>
  <dcterms:created xsi:type="dcterms:W3CDTF">2016-12-06T05:35:00Z</dcterms:created>
  <dcterms:modified xsi:type="dcterms:W3CDTF">2016-12-11T23:16:00Z</dcterms:modified>
</cp:coreProperties>
</file>